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114"/>
        <w:gridCol w:w="2536"/>
      </w:tblGrid>
      <w:tr w:rsidR="002F18C3" w:rsidRPr="009C5098" w:rsidTr="005F7657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8C3" w:rsidRPr="009C5098" w:rsidRDefault="002F18C3" w:rsidP="005F7657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2F18C3" w:rsidRPr="009C5098" w:rsidRDefault="008429C2" w:rsidP="005F7657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43000" cy="6381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850BF" w:rsidRDefault="002F18C3" w:rsidP="005F7657">
            <w:pPr>
              <w:pStyle w:val="Ttulo2"/>
              <w:rPr>
                <w:rFonts w:ascii="Arial" w:eastAsia="Batang" w:hAnsi="Arial" w:cs="Arial"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MINISTÉRIO DA EDUCAÇÃO</w:t>
            </w:r>
          </w:p>
          <w:p w:rsidR="002F18C3" w:rsidRPr="009850BF" w:rsidRDefault="002F18C3" w:rsidP="005F7657">
            <w:pPr>
              <w:pStyle w:val="Ttulo7"/>
              <w:jc w:val="center"/>
              <w:rPr>
                <w:rFonts w:ascii="Arial" w:eastAsia="Batang" w:hAnsi="Arial" w:cs="Arial"/>
                <w:sz w:val="22"/>
                <w:szCs w:val="24"/>
              </w:rPr>
            </w:pPr>
            <w:r w:rsidRPr="009850BF">
              <w:rPr>
                <w:rFonts w:ascii="Arial" w:eastAsia="Batang" w:hAnsi="Arial" w:cs="Arial"/>
                <w:sz w:val="22"/>
                <w:szCs w:val="24"/>
              </w:rPr>
              <w:t xml:space="preserve">UNIVERSIDADE FEDERAL RURAL DO </w:t>
            </w:r>
            <w:proofErr w:type="gramStart"/>
            <w:r w:rsidRPr="009850BF">
              <w:rPr>
                <w:rFonts w:ascii="Arial" w:eastAsia="Batang" w:hAnsi="Arial" w:cs="Arial"/>
                <w:sz w:val="22"/>
                <w:szCs w:val="24"/>
              </w:rPr>
              <w:t>SEMI-ÁRIDO</w:t>
            </w:r>
            <w:proofErr w:type="gramEnd"/>
          </w:p>
          <w:p w:rsidR="002F18C3" w:rsidRDefault="002F18C3" w:rsidP="005F7657">
            <w:pPr>
              <w:pStyle w:val="Ttulo2"/>
              <w:rPr>
                <w:rFonts w:ascii="Arial" w:eastAsia="Batang" w:hAnsi="Arial" w:cs="Arial"/>
                <w:bCs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PRÓ-REITORIA DE GRADUAÇÃO</w:t>
            </w:r>
          </w:p>
          <w:p w:rsidR="002B72A3" w:rsidRPr="00562D4A" w:rsidRDefault="002B72A3" w:rsidP="002B72A3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proofErr w:type="gramStart"/>
            <w:r w:rsidRPr="00562D4A">
              <w:rPr>
                <w:rFonts w:ascii="Arial" w:eastAsia="Batang" w:hAnsi="Arial" w:cs="Arial"/>
                <w:b/>
                <w:sz w:val="22"/>
                <w:szCs w:val="22"/>
              </w:rPr>
              <w:t>CENTRO</w:t>
            </w:r>
            <w:r>
              <w:rPr>
                <w:rFonts w:ascii="Arial" w:eastAsia="Batang" w:hAnsi="Arial" w:cs="Arial"/>
                <w:b/>
                <w:sz w:val="22"/>
                <w:szCs w:val="22"/>
              </w:rPr>
              <w:t xml:space="preserve"> ...</w:t>
            </w:r>
            <w:proofErr w:type="gramEnd"/>
            <w:r>
              <w:rPr>
                <w:rFonts w:ascii="Arial" w:eastAsia="Batang" w:hAnsi="Arial" w:cs="Arial"/>
                <w:b/>
                <w:sz w:val="22"/>
                <w:szCs w:val="22"/>
              </w:rPr>
              <w:t>............................</w:t>
            </w:r>
          </w:p>
          <w:p w:rsidR="002B72A3" w:rsidRPr="002B72A3" w:rsidRDefault="002B72A3" w:rsidP="002B72A3">
            <w:pPr>
              <w:jc w:val="center"/>
              <w:rPr>
                <w:rFonts w:eastAsia="Batang"/>
              </w:rPr>
            </w:pPr>
            <w:r w:rsidRPr="00562D4A">
              <w:rPr>
                <w:rFonts w:ascii="Arial" w:eastAsia="Batang" w:hAnsi="Arial" w:cs="Arial"/>
                <w:b/>
                <w:sz w:val="22"/>
                <w:szCs w:val="22"/>
              </w:rPr>
              <w:t>DEPARTAMENTO</w:t>
            </w:r>
            <w:proofErr w:type="gramStart"/>
            <w:r>
              <w:rPr>
                <w:rFonts w:ascii="Arial" w:eastAsia="Batang" w:hAnsi="Arial" w:cs="Arial"/>
                <w:b/>
                <w:sz w:val="22"/>
                <w:szCs w:val="22"/>
              </w:rPr>
              <w:t>............................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C5098" w:rsidRDefault="009F5559" w:rsidP="005F765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object w:dxaOrig="24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pt;height:49.8pt" o:ole="">
                  <v:imagedata r:id="rId10" o:title=""/>
                </v:shape>
                <o:OLEObject Type="Embed" ProgID="PBrush" ShapeID="_x0000_i1025" DrawAspect="Content" ObjectID="_1589806300" r:id="rId11"/>
              </w:object>
            </w:r>
          </w:p>
        </w:tc>
      </w:tr>
    </w:tbl>
    <w:p w:rsidR="000804AB" w:rsidRDefault="000804AB" w:rsidP="000804AB">
      <w:pPr>
        <w:pStyle w:val="Ttulo4"/>
        <w:spacing w:line="360" w:lineRule="auto"/>
        <w:rPr>
          <w:rFonts w:ascii="Arial" w:hAnsi="Arial" w:cs="Arial"/>
          <w:i w:val="0"/>
          <w:u w:val="single"/>
        </w:rPr>
      </w:pPr>
    </w:p>
    <w:p w:rsidR="007C52E3" w:rsidRDefault="005C03E3" w:rsidP="007C52E3">
      <w:pPr>
        <w:pStyle w:val="Ttulo4"/>
        <w:spacing w:line="360" w:lineRule="auto"/>
        <w:rPr>
          <w:rFonts w:ascii="Arial" w:hAnsi="Arial" w:cs="Arial"/>
          <w:i w:val="0"/>
          <w:sz w:val="32"/>
          <w:u w:val="single"/>
        </w:rPr>
      </w:pPr>
      <w:r>
        <w:rPr>
          <w:rFonts w:ascii="Arial" w:hAnsi="Arial" w:cs="Arial"/>
          <w:i w:val="0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873B4" wp14:editId="62BBC397">
                <wp:simplePos x="0" y="0"/>
                <wp:positionH relativeFrom="column">
                  <wp:posOffset>4979873</wp:posOffset>
                </wp:positionH>
                <wp:positionV relativeFrom="paragraph">
                  <wp:posOffset>284480</wp:posOffset>
                </wp:positionV>
                <wp:extent cx="1001395" cy="1092835"/>
                <wp:effectExtent l="0" t="0" r="2730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2E3" w:rsidRDefault="007C52E3" w:rsidP="007C52E3">
                            <w:pPr>
                              <w:jc w:val="center"/>
                            </w:pPr>
                          </w:p>
                          <w:p w:rsidR="009F5559" w:rsidRDefault="003E059F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izar</w:t>
                            </w:r>
                            <w:r w:rsidR="007C52E3" w:rsidRPr="007C52E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C52E3" w:rsidRPr="007C52E3" w:rsidRDefault="009F5559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lar uma </w:t>
                            </w:r>
                            <w:r w:rsidR="007C52E3" w:rsidRPr="007C52E3">
                              <w:rPr>
                                <w:b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392.1pt;margin-top:22.4pt;width:78.85pt;height:8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">
                <v:textbox>
                  <w:txbxContent>
                    <w:p w:rsidR="007C52E3" w:rsidRDefault="007C52E3" w:rsidP="007C52E3">
                      <w:pPr>
                        <w:jc w:val="center"/>
                      </w:pPr>
                    </w:p>
                    <w:p w:rsidR="009F5559" w:rsidRDefault="003E059F" w:rsidP="007C52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gitalizar</w:t>
                      </w:r>
                      <w:r w:rsidR="007C52E3" w:rsidRPr="007C52E3">
                        <w:rPr>
                          <w:b/>
                        </w:rPr>
                        <w:t xml:space="preserve"> </w:t>
                      </w:r>
                    </w:p>
                    <w:p w:rsidR="007C52E3" w:rsidRPr="007C52E3" w:rsidRDefault="009F5559" w:rsidP="007C52E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ou</w:t>
                      </w:r>
                      <w:proofErr w:type="gramEnd"/>
                      <w:r>
                        <w:rPr>
                          <w:b/>
                        </w:rPr>
                        <w:t xml:space="preserve"> colar uma </w:t>
                      </w:r>
                      <w:r w:rsidR="007C52E3" w:rsidRPr="007C52E3">
                        <w:rPr>
                          <w:b/>
                        </w:rPr>
                        <w:t>foto 3X4</w:t>
                      </w:r>
                    </w:p>
                  </w:txbxContent>
                </v:textbox>
              </v:roundrect>
            </w:pict>
          </mc:Fallback>
        </mc:AlternateContent>
      </w:r>
      <w:r w:rsidR="002B72A3">
        <w:rPr>
          <w:rFonts w:ascii="Arial" w:hAnsi="Arial" w:cs="Arial"/>
          <w:i w:val="0"/>
          <w:sz w:val="32"/>
          <w:u w:val="single"/>
        </w:rPr>
        <w:t>CRONOGRAMA</w:t>
      </w:r>
      <w:r w:rsidR="008F541E" w:rsidRPr="00F9175B">
        <w:rPr>
          <w:rFonts w:ascii="Arial" w:hAnsi="Arial" w:cs="Arial"/>
          <w:i w:val="0"/>
          <w:sz w:val="32"/>
          <w:u w:val="single"/>
        </w:rPr>
        <w:t xml:space="preserve"> D</w:t>
      </w:r>
      <w:r w:rsidR="00155D8C">
        <w:rPr>
          <w:rFonts w:ascii="Arial" w:hAnsi="Arial" w:cs="Arial"/>
          <w:i w:val="0"/>
          <w:sz w:val="32"/>
          <w:u w:val="single"/>
        </w:rPr>
        <w:t>E</w:t>
      </w:r>
      <w:r w:rsidR="008F541E" w:rsidRPr="00F9175B">
        <w:rPr>
          <w:rFonts w:ascii="Arial" w:hAnsi="Arial" w:cs="Arial"/>
          <w:i w:val="0"/>
          <w:sz w:val="32"/>
          <w:u w:val="single"/>
        </w:rPr>
        <w:t xml:space="preserve"> ATIVIDADES</w:t>
      </w:r>
      <w:r w:rsidR="00F9175B" w:rsidRPr="00F9175B">
        <w:rPr>
          <w:rFonts w:ascii="Arial" w:hAnsi="Arial" w:cs="Arial"/>
          <w:i w:val="0"/>
          <w:sz w:val="32"/>
          <w:u w:val="single"/>
        </w:rPr>
        <w:t xml:space="preserve"> DE MONITORIA</w:t>
      </w:r>
      <w:r w:rsidR="00354978">
        <w:rPr>
          <w:rFonts w:ascii="Arial" w:hAnsi="Arial" w:cs="Arial"/>
          <w:i w:val="0"/>
          <w:sz w:val="32"/>
          <w:u w:val="single"/>
        </w:rPr>
        <w:t xml:space="preserve"> REMUNERADA</w:t>
      </w:r>
    </w:p>
    <w:p w:rsidR="007C52E3" w:rsidRPr="00155D8C" w:rsidRDefault="007C52E3" w:rsidP="005C03E3">
      <w:pPr>
        <w:jc w:val="center"/>
        <w:rPr>
          <w:rFonts w:ascii="Arial" w:hAnsi="Arial" w:cs="Arial"/>
          <w:b/>
          <w:sz w:val="28"/>
        </w:rPr>
      </w:pPr>
      <w:r w:rsidRPr="00155D8C">
        <w:rPr>
          <w:rFonts w:ascii="Arial" w:hAnsi="Arial" w:cs="Arial"/>
          <w:iCs/>
          <w:sz w:val="28"/>
          <w:u w:val="single"/>
        </w:rPr>
        <w:t>Período</w:t>
      </w:r>
      <w:r w:rsidRPr="00155D8C">
        <w:rPr>
          <w:rFonts w:ascii="Arial" w:hAnsi="Arial" w:cs="Arial"/>
          <w:sz w:val="28"/>
          <w:u w:val="single"/>
        </w:rPr>
        <w:t>:</w:t>
      </w:r>
      <w:r w:rsidRPr="00155D8C">
        <w:rPr>
          <w:rFonts w:ascii="Arial" w:hAnsi="Arial" w:cs="Arial"/>
          <w:iCs/>
          <w:sz w:val="28"/>
        </w:rPr>
        <w:t xml:space="preserve"> _____/___ (Ano/Semestre)</w:t>
      </w:r>
    </w:p>
    <w:p w:rsidR="005C03E3" w:rsidRDefault="005C03E3" w:rsidP="007C52E3">
      <w:pPr>
        <w:jc w:val="center"/>
        <w:rPr>
          <w:rFonts w:ascii="Arial" w:hAnsi="Arial" w:cs="Arial"/>
          <w:b/>
        </w:rPr>
      </w:pP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__________________________</w:t>
      </w:r>
    </w:p>
    <w:p w:rsidR="003E059F" w:rsidRDefault="007C52E3" w:rsidP="002B72A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(Disciplina)</w:t>
      </w:r>
    </w:p>
    <w:p w:rsidR="009F5559" w:rsidRPr="003E059F" w:rsidRDefault="009F5559" w:rsidP="007C52E3">
      <w:pPr>
        <w:jc w:val="center"/>
        <w:rPr>
          <w:rFonts w:ascii="Arial" w:hAnsi="Arial" w:cs="Arial"/>
          <w:b/>
        </w:rPr>
      </w:pPr>
    </w:p>
    <w:p w:rsidR="007C52E3" w:rsidRPr="005C03E3" w:rsidRDefault="003E059F" w:rsidP="007C52E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C03E3">
        <w:rPr>
          <w:rFonts w:ascii="Arial" w:hAnsi="Arial" w:cs="Arial"/>
          <w:b/>
        </w:rPr>
        <w:t>DADOS DE IDENTIFICAÇÃO DO MONITOR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516"/>
        <w:gridCol w:w="1461"/>
        <w:gridCol w:w="3417"/>
      </w:tblGrid>
      <w:tr w:rsidR="007C52E3" w:rsidTr="003E059F">
        <w:tc>
          <w:tcPr>
            <w:tcW w:w="9468" w:type="dxa"/>
            <w:gridSpan w:val="4"/>
          </w:tcPr>
          <w:p w:rsidR="007C52E3" w:rsidRDefault="007C52E3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3E059F" w:rsidTr="003E059F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: 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3E059F" w:rsidTr="004809B0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394" w:type="dxa"/>
            <w:gridSpan w:val="3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:</w:t>
            </w:r>
          </w:p>
        </w:tc>
      </w:tr>
      <w:tr w:rsidR="003E059F" w:rsidTr="003E5332">
        <w:tc>
          <w:tcPr>
            <w:tcW w:w="9468" w:type="dxa"/>
            <w:gridSpan w:val="4"/>
            <w:tcBorders>
              <w:top w:val="nil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3E059F" w:rsidTr="003E059F"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co:                    Operação: </w:t>
            </w:r>
          </w:p>
        </w:tc>
        <w:tc>
          <w:tcPr>
            <w:tcW w:w="4878" w:type="dxa"/>
            <w:gridSpan w:val="2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:                   Conta:</w:t>
            </w:r>
          </w:p>
        </w:tc>
      </w:tr>
    </w:tbl>
    <w:p w:rsidR="003E059F" w:rsidRDefault="003E059F" w:rsidP="003E059F">
      <w:pPr>
        <w:jc w:val="both"/>
        <w:rPr>
          <w:rFonts w:ascii="Arial" w:hAnsi="Arial" w:cs="Arial"/>
        </w:rPr>
      </w:pPr>
    </w:p>
    <w:p w:rsidR="003E059F" w:rsidRPr="005C03E3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C03E3">
        <w:rPr>
          <w:rFonts w:ascii="Arial" w:hAnsi="Arial" w:cs="Arial"/>
          <w:b/>
        </w:rPr>
        <w:t>DADOS DE IDENTIFICAÇÃO DA DISCIPLINA E DO ORIENTADOR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90"/>
        <w:gridCol w:w="4878"/>
      </w:tblGrid>
      <w:tr w:rsidR="003E059F" w:rsidTr="00F61110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</w:tr>
      <w:tr w:rsidR="003E059F" w:rsidTr="005C1125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B72A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:</w:t>
            </w:r>
          </w:p>
        </w:tc>
      </w:tr>
      <w:tr w:rsidR="003E059F" w:rsidTr="003E059F">
        <w:tc>
          <w:tcPr>
            <w:tcW w:w="4590" w:type="dxa"/>
            <w:tcBorders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</w:tc>
        <w:tc>
          <w:tcPr>
            <w:tcW w:w="4878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</w:t>
            </w:r>
            <w:r w:rsidR="002B72A3">
              <w:rPr>
                <w:rFonts w:ascii="Arial" w:hAnsi="Arial" w:cs="Arial"/>
              </w:rPr>
              <w:t>artamen</w:t>
            </w:r>
            <w:r>
              <w:rPr>
                <w:rFonts w:ascii="Arial" w:hAnsi="Arial" w:cs="Arial"/>
              </w:rPr>
              <w:t xml:space="preserve">to: </w:t>
            </w:r>
          </w:p>
        </w:tc>
      </w:tr>
      <w:tr w:rsidR="003E059F" w:rsidTr="003E059F">
        <w:tc>
          <w:tcPr>
            <w:tcW w:w="4590" w:type="dxa"/>
            <w:tcBorders>
              <w:top w:val="nil"/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disciplina: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</w:tbl>
    <w:p w:rsidR="003E059F" w:rsidRPr="000544CC" w:rsidRDefault="003E059F" w:rsidP="003E059F">
      <w:pPr>
        <w:jc w:val="both"/>
        <w:rPr>
          <w:rFonts w:ascii="Arial" w:hAnsi="Arial" w:cs="Arial"/>
          <w:b/>
        </w:rPr>
      </w:pPr>
    </w:p>
    <w:p w:rsidR="005C03E3" w:rsidRPr="005C03E3" w:rsidRDefault="003E059F" w:rsidP="005C03E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C03E3">
        <w:rPr>
          <w:rFonts w:ascii="Arial" w:hAnsi="Arial" w:cs="Arial"/>
          <w:b/>
        </w:rPr>
        <w:t>DADOS DA MONITORIA</w:t>
      </w: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268"/>
        <w:gridCol w:w="2268"/>
        <w:gridCol w:w="1984"/>
        <w:gridCol w:w="1433"/>
      </w:tblGrid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as atividades: _______/ ________/ _______ até _____/_____/______</w:t>
            </w:r>
          </w:p>
        </w:tc>
      </w:tr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anal: </w:t>
            </w:r>
            <w:r w:rsidRPr="008F4C69">
              <w:rPr>
                <w:rFonts w:ascii="Arial" w:hAnsi="Arial" w:cs="Arial"/>
                <w:b/>
              </w:rPr>
              <w:t>12 horas</w:t>
            </w:r>
            <w:r w:rsidR="00811B22">
              <w:rPr>
                <w:rFonts w:ascii="Arial" w:hAnsi="Arial" w:cs="Arial"/>
                <w:b/>
              </w:rPr>
              <w:t xml:space="preserve"> semanais</w:t>
            </w:r>
          </w:p>
        </w:tc>
      </w:tr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estral: </w:t>
            </w:r>
          </w:p>
        </w:tc>
      </w:tr>
      <w:tr w:rsidR="00305BDD" w:rsidTr="0019686B">
        <w:trPr>
          <w:trHeight w:val="199"/>
        </w:trPr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305BDD" w:rsidRPr="004613FE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DIA</w:t>
            </w:r>
            <w:r w:rsidR="00811B22">
              <w:rPr>
                <w:rFonts w:ascii="Arial" w:hAnsi="Arial" w:cs="Arial"/>
                <w:b/>
              </w:rPr>
              <w:t xml:space="preserve"> DA SEMANA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DD" w:rsidRPr="004613FE" w:rsidRDefault="00305BDD" w:rsidP="005C03E3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DD" w:rsidRPr="00F36DC8" w:rsidRDefault="00305BDD" w:rsidP="00F3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DC8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="00F36DC8" w:rsidRPr="00F36DC8">
              <w:rPr>
                <w:rFonts w:ascii="Arial" w:hAnsi="Arial" w:cs="Arial"/>
                <w:b/>
                <w:sz w:val="18"/>
                <w:szCs w:val="18"/>
              </w:rPr>
              <w:t xml:space="preserve"> (Atendimento ao aluno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BDD" w:rsidRPr="00F36DC8" w:rsidRDefault="00305BDD" w:rsidP="0081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DC8">
              <w:rPr>
                <w:rFonts w:ascii="Arial" w:hAnsi="Arial" w:cs="Arial"/>
                <w:b/>
                <w:sz w:val="16"/>
                <w:szCs w:val="16"/>
              </w:rPr>
              <w:t>OBSERVAÇÃO</w:t>
            </w:r>
          </w:p>
        </w:tc>
      </w:tr>
      <w:tr w:rsidR="00305BDD" w:rsidTr="0019686B">
        <w:trPr>
          <w:trHeight w:val="435"/>
        </w:trPr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22" w:rsidRPr="00F36DC8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DC8">
              <w:rPr>
                <w:rFonts w:ascii="Arial" w:hAnsi="Arial" w:cs="Arial"/>
                <w:b/>
                <w:sz w:val="20"/>
                <w:szCs w:val="20"/>
              </w:rPr>
              <w:t xml:space="preserve">Atendimento ao </w:t>
            </w:r>
            <w:r w:rsidR="0019686B">
              <w:rPr>
                <w:rFonts w:ascii="Arial" w:hAnsi="Arial" w:cs="Arial"/>
                <w:b/>
                <w:sz w:val="20"/>
                <w:szCs w:val="20"/>
              </w:rPr>
              <w:t>a</w:t>
            </w:r>
            <w:bookmarkStart w:id="0" w:name="_GoBack"/>
            <w:bookmarkEnd w:id="0"/>
            <w:r w:rsidR="00434574">
              <w:rPr>
                <w:rFonts w:ascii="Arial" w:hAnsi="Arial" w:cs="Arial"/>
                <w:b/>
                <w:sz w:val="20"/>
                <w:szCs w:val="20"/>
              </w:rPr>
              <w:t>luno</w:t>
            </w:r>
            <w:r w:rsidR="00811B22" w:rsidRPr="00F36DC8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305BDD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DC8">
              <w:rPr>
                <w:rFonts w:ascii="Arial" w:hAnsi="Arial" w:cs="Arial"/>
                <w:b/>
                <w:sz w:val="20"/>
                <w:szCs w:val="20"/>
              </w:rPr>
              <w:t>(08 horas semana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DD" w:rsidRPr="00F36DC8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DC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11B22" w:rsidRPr="00F36DC8">
              <w:rPr>
                <w:rFonts w:ascii="Arial" w:hAnsi="Arial" w:cs="Arial"/>
                <w:b/>
                <w:sz w:val="20"/>
                <w:szCs w:val="20"/>
              </w:rPr>
              <w:t>lanejamento do monitor e/ou a</w:t>
            </w:r>
            <w:r w:rsidRPr="00F36DC8">
              <w:rPr>
                <w:rFonts w:ascii="Arial" w:hAnsi="Arial" w:cs="Arial"/>
                <w:b/>
                <w:sz w:val="20"/>
                <w:szCs w:val="20"/>
              </w:rPr>
              <w:t>poio à docência</w:t>
            </w:r>
            <w:r w:rsidR="00811B22" w:rsidRPr="00F36DC8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811B22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DC8">
              <w:rPr>
                <w:rFonts w:ascii="Arial" w:hAnsi="Arial" w:cs="Arial"/>
                <w:b/>
                <w:sz w:val="20"/>
                <w:szCs w:val="20"/>
              </w:rPr>
              <w:t>(04 horas semanais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BDD" w:rsidTr="0019686B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5C03E3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</w:tr>
      <w:tr w:rsidR="00305BDD" w:rsidTr="0019686B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5C03E3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</w:tr>
      <w:tr w:rsidR="00305BDD" w:rsidTr="0019686B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5C03E3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</w:tr>
      <w:tr w:rsidR="00305BDD" w:rsidTr="0019686B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5C03E3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</w:tr>
      <w:tr w:rsidR="00305BDD" w:rsidTr="0019686B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5C03E3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</w:tr>
      <w:tr w:rsidR="00305BDD" w:rsidTr="0019686B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5C03E3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 xml:space="preserve">SÁBADO </w:t>
            </w:r>
            <w:r>
              <w:rPr>
                <w:rFonts w:ascii="Arial" w:hAnsi="Arial" w:cs="Arial"/>
                <w:b/>
              </w:rPr>
              <w:t>(</w:t>
            </w:r>
            <w:r w:rsidRPr="00811B22">
              <w:rPr>
                <w:rFonts w:ascii="Arial" w:hAnsi="Arial" w:cs="Arial"/>
                <w:b/>
              </w:rPr>
              <w:t>LETIV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305BDD" w:rsidRDefault="00305BDD" w:rsidP="005C03E3">
            <w:pPr>
              <w:jc w:val="both"/>
              <w:rPr>
                <w:rFonts w:ascii="Arial" w:hAnsi="Arial" w:cs="Arial"/>
              </w:rPr>
            </w:pPr>
          </w:p>
        </w:tc>
      </w:tr>
    </w:tbl>
    <w:p w:rsidR="003E059F" w:rsidRDefault="003E059F" w:rsidP="00811B22">
      <w:pPr>
        <w:spacing w:line="360" w:lineRule="auto"/>
        <w:jc w:val="both"/>
        <w:rPr>
          <w:rFonts w:ascii="Arial" w:hAnsi="Arial" w:cs="Arial"/>
        </w:rPr>
      </w:pPr>
    </w:p>
    <w:tbl>
      <w:tblPr>
        <w:tblW w:w="10154" w:type="dxa"/>
        <w:tblInd w:w="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566"/>
        <w:gridCol w:w="4852"/>
      </w:tblGrid>
      <w:tr w:rsidR="00050F7F" w:rsidRPr="003D2C4B" w:rsidTr="00050F7F">
        <w:tc>
          <w:tcPr>
            <w:tcW w:w="4736" w:type="dxa"/>
          </w:tcPr>
          <w:p w:rsidR="00050F7F" w:rsidRPr="003D2C4B" w:rsidRDefault="00050F7F" w:rsidP="002B72A3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</w:tr>
      <w:tr w:rsidR="00050F7F" w:rsidRPr="005C03E3" w:rsidTr="00050F7F">
        <w:tc>
          <w:tcPr>
            <w:tcW w:w="4736" w:type="dxa"/>
          </w:tcPr>
          <w:p w:rsidR="00050F7F" w:rsidRPr="005C03E3" w:rsidRDefault="002B72A3" w:rsidP="00F61110">
            <w:pPr>
              <w:jc w:val="center"/>
              <w:rPr>
                <w:rFonts w:ascii="Arial" w:hAnsi="Arial" w:cs="Arial"/>
                <w:sz w:val="20"/>
              </w:rPr>
            </w:pPr>
            <w:r w:rsidRPr="005C03E3">
              <w:rPr>
                <w:rFonts w:ascii="Arial" w:hAnsi="Arial" w:cs="Arial"/>
                <w:sz w:val="20"/>
              </w:rPr>
              <w:t xml:space="preserve">Assinatura do </w:t>
            </w:r>
            <w:r w:rsidR="003A4745">
              <w:rPr>
                <w:rFonts w:ascii="Arial" w:hAnsi="Arial" w:cs="Arial"/>
                <w:sz w:val="20"/>
              </w:rPr>
              <w:t>Monitor</w:t>
            </w:r>
          </w:p>
        </w:tc>
        <w:tc>
          <w:tcPr>
            <w:tcW w:w="566" w:type="dxa"/>
            <w:tcBorders>
              <w:top w:val="nil"/>
            </w:tcBorders>
          </w:tcPr>
          <w:p w:rsidR="00050F7F" w:rsidRPr="005C03E3" w:rsidRDefault="00050F7F" w:rsidP="00F611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52" w:type="dxa"/>
          </w:tcPr>
          <w:p w:rsidR="00050F7F" w:rsidRPr="005C03E3" w:rsidRDefault="00050F7F" w:rsidP="00F61110">
            <w:pPr>
              <w:jc w:val="center"/>
              <w:rPr>
                <w:rFonts w:ascii="Arial" w:hAnsi="Arial" w:cs="Arial"/>
                <w:sz w:val="20"/>
              </w:rPr>
            </w:pPr>
            <w:r w:rsidRPr="005C03E3">
              <w:rPr>
                <w:rFonts w:ascii="Arial" w:hAnsi="Arial" w:cs="Arial"/>
                <w:sz w:val="20"/>
              </w:rPr>
              <w:t xml:space="preserve">Assinatura do </w:t>
            </w:r>
            <w:r w:rsidR="002B72A3" w:rsidRPr="005C03E3">
              <w:rPr>
                <w:rFonts w:ascii="Arial" w:hAnsi="Arial" w:cs="Arial"/>
                <w:sz w:val="20"/>
              </w:rPr>
              <w:t>Professor O</w:t>
            </w:r>
            <w:r w:rsidRPr="005C03E3">
              <w:rPr>
                <w:rFonts w:ascii="Arial" w:hAnsi="Arial" w:cs="Arial"/>
                <w:sz w:val="20"/>
              </w:rPr>
              <w:t>rientador</w:t>
            </w:r>
          </w:p>
        </w:tc>
      </w:tr>
    </w:tbl>
    <w:p w:rsidR="00050F7F" w:rsidRPr="005C03E3" w:rsidRDefault="00050F7F" w:rsidP="00050F7F">
      <w:pPr>
        <w:ind w:left="360"/>
        <w:rPr>
          <w:rFonts w:ascii="Arial" w:hAnsi="Arial" w:cs="Arial"/>
          <w:sz w:val="12"/>
        </w:rPr>
      </w:pPr>
    </w:p>
    <w:p w:rsidR="00050F7F" w:rsidRPr="005C03E3" w:rsidRDefault="00050F7F" w:rsidP="00050F7F">
      <w:pPr>
        <w:ind w:left="360"/>
        <w:jc w:val="both"/>
        <w:rPr>
          <w:rFonts w:ascii="Arial" w:hAnsi="Arial" w:cs="Arial"/>
          <w:sz w:val="20"/>
        </w:rPr>
      </w:pPr>
    </w:p>
    <w:p w:rsidR="00050F7F" w:rsidRPr="00050F7F" w:rsidRDefault="00050F7F" w:rsidP="005C03E3">
      <w:pPr>
        <w:rPr>
          <w:rFonts w:ascii="Arial" w:hAnsi="Arial" w:cs="Arial"/>
        </w:rPr>
      </w:pPr>
      <w:r w:rsidRPr="005C03E3">
        <w:rPr>
          <w:rFonts w:ascii="Arial" w:hAnsi="Arial" w:cs="Arial"/>
          <w:sz w:val="20"/>
        </w:rPr>
        <w:t>Recebido em:____/___/______ por: ________________________</w:t>
      </w:r>
    </w:p>
    <w:sectPr w:rsidR="00050F7F" w:rsidRPr="00050F7F" w:rsidSect="005C03E3">
      <w:pgSz w:w="12240" w:h="15840"/>
      <w:pgMar w:top="42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DD" w:rsidRDefault="008F39DD" w:rsidP="00811B22">
      <w:r>
        <w:separator/>
      </w:r>
    </w:p>
  </w:endnote>
  <w:endnote w:type="continuationSeparator" w:id="0">
    <w:p w:rsidR="008F39DD" w:rsidRDefault="008F39DD" w:rsidP="008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DD" w:rsidRDefault="008F39DD" w:rsidP="00811B22">
      <w:r>
        <w:separator/>
      </w:r>
    </w:p>
  </w:footnote>
  <w:footnote w:type="continuationSeparator" w:id="0">
    <w:p w:rsidR="008F39DD" w:rsidRDefault="008F39DD" w:rsidP="00811B22">
      <w:r>
        <w:continuationSeparator/>
      </w:r>
    </w:p>
  </w:footnote>
  <w:footnote w:id="1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Os dias e horários de desenvolvimento das atividades de Monitoria será a critério do orientador em consonância com os horários do monitor, respeitando o </w:t>
      </w:r>
      <w:r w:rsidR="00BA3B0B">
        <w:t>A</w:t>
      </w:r>
      <w:r>
        <w:t>rt. 12, parágrafo único da Resolução 003/</w:t>
      </w:r>
      <w:r w:rsidR="00BA3B0B">
        <w:t>2013;</w:t>
      </w:r>
    </w:p>
  </w:footnote>
  <w:footnote w:id="2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Atendimento e/ou atividades realizadas com os grupos de alunos matriculados na disciplina</w:t>
      </w:r>
      <w:r w:rsidR="00BA3B0B">
        <w:t xml:space="preserve"> objeto da Monitoria</w:t>
      </w:r>
      <w:r>
        <w:t xml:space="preserve">. </w:t>
      </w:r>
    </w:p>
  </w:footnote>
  <w:footnote w:id="3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A3B0B">
        <w:t>As atividades de apoio à docência deverão estar em conformidade com o Art. 15 da Resolução 003/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C6"/>
    <w:multiLevelType w:val="hybridMultilevel"/>
    <w:tmpl w:val="921CA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A1D97"/>
    <w:multiLevelType w:val="hybridMultilevel"/>
    <w:tmpl w:val="3EEAF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26E"/>
    <w:multiLevelType w:val="hybridMultilevel"/>
    <w:tmpl w:val="5A748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2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6F"/>
    <w:rsid w:val="00050F7F"/>
    <w:rsid w:val="000544CC"/>
    <w:rsid w:val="000804AB"/>
    <w:rsid w:val="000808EB"/>
    <w:rsid w:val="000844B7"/>
    <w:rsid w:val="00155D8C"/>
    <w:rsid w:val="00181195"/>
    <w:rsid w:val="0019686B"/>
    <w:rsid w:val="001A7E4C"/>
    <w:rsid w:val="001B4CF2"/>
    <w:rsid w:val="001E157F"/>
    <w:rsid w:val="002547ED"/>
    <w:rsid w:val="00294115"/>
    <w:rsid w:val="002B72A3"/>
    <w:rsid w:val="002F18C3"/>
    <w:rsid w:val="00305BDD"/>
    <w:rsid w:val="00354978"/>
    <w:rsid w:val="003A4745"/>
    <w:rsid w:val="003D2C4B"/>
    <w:rsid w:val="003E059F"/>
    <w:rsid w:val="003F3B8A"/>
    <w:rsid w:val="00434574"/>
    <w:rsid w:val="00437E9F"/>
    <w:rsid w:val="004613FE"/>
    <w:rsid w:val="00480DC6"/>
    <w:rsid w:val="004F382C"/>
    <w:rsid w:val="005C03E3"/>
    <w:rsid w:val="005F7657"/>
    <w:rsid w:val="00624129"/>
    <w:rsid w:val="0063582D"/>
    <w:rsid w:val="006C6BFC"/>
    <w:rsid w:val="00703655"/>
    <w:rsid w:val="007C52E3"/>
    <w:rsid w:val="007F0F38"/>
    <w:rsid w:val="00811B22"/>
    <w:rsid w:val="008429C2"/>
    <w:rsid w:val="008F39DD"/>
    <w:rsid w:val="008F4C69"/>
    <w:rsid w:val="008F541E"/>
    <w:rsid w:val="0092778C"/>
    <w:rsid w:val="009823FC"/>
    <w:rsid w:val="009850BF"/>
    <w:rsid w:val="009F5559"/>
    <w:rsid w:val="00A702FA"/>
    <w:rsid w:val="00B03A78"/>
    <w:rsid w:val="00BA3B0B"/>
    <w:rsid w:val="00C130B6"/>
    <w:rsid w:val="00C4470D"/>
    <w:rsid w:val="00CA3BA3"/>
    <w:rsid w:val="00D135BC"/>
    <w:rsid w:val="00D471E1"/>
    <w:rsid w:val="00D85E6A"/>
    <w:rsid w:val="00DA33A0"/>
    <w:rsid w:val="00E365A8"/>
    <w:rsid w:val="00E71AB4"/>
    <w:rsid w:val="00E95F3E"/>
    <w:rsid w:val="00EB226F"/>
    <w:rsid w:val="00F36DC8"/>
    <w:rsid w:val="00F60D62"/>
    <w:rsid w:val="00F9175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D67D-A4A5-4C37-B5B2-D125038A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suário do Windows</cp:lastModifiedBy>
  <cp:revision>6</cp:revision>
  <cp:lastPrinted>2018-06-06T18:52:00Z</cp:lastPrinted>
  <dcterms:created xsi:type="dcterms:W3CDTF">2018-06-06T18:56:00Z</dcterms:created>
  <dcterms:modified xsi:type="dcterms:W3CDTF">2018-06-06T19:05:00Z</dcterms:modified>
</cp:coreProperties>
</file>